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43C7" w14:textId="61C970C1" w:rsidR="00B77909" w:rsidRPr="002D5A8D" w:rsidRDefault="00B77909" w:rsidP="00B77909">
      <w:pPr>
        <w:pStyle w:val="Web"/>
        <w:spacing w:before="0" w:beforeAutospacing="0" w:after="120" w:afterAutospacing="0"/>
        <w:rPr>
          <w:rFonts w:ascii="Meiryo UI" w:eastAsia="Meiryo UI" w:hAnsi="Meiryo UI" w:cstheme="minorBidi"/>
          <w:kern w:val="24"/>
          <w:sz w:val="21"/>
          <w:szCs w:val="21"/>
        </w:rPr>
      </w:pPr>
      <w:r w:rsidRPr="002D5A8D">
        <w:rPr>
          <w:rFonts w:ascii="Meiryo UI" w:eastAsia="Meiryo UI" w:hAnsi="Meiryo UI" w:cstheme="minorBidi"/>
          <w:noProof/>
          <w:kern w:val="24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887614" wp14:editId="1ED63DD9">
                <wp:simplePos x="0" y="0"/>
                <wp:positionH relativeFrom="column">
                  <wp:posOffset>-149505</wp:posOffset>
                </wp:positionH>
                <wp:positionV relativeFrom="page">
                  <wp:posOffset>318744</wp:posOffset>
                </wp:positionV>
                <wp:extent cx="6918325" cy="20231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2023110"/>
                          <a:chOff x="0" y="0"/>
                          <a:chExt cx="6918385" cy="2023262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1148486" y="0"/>
                            <a:ext cx="4886960" cy="892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BBBFD8" w14:textId="77777777" w:rsidR="00B77909" w:rsidRPr="00191A94" w:rsidRDefault="00B77909" w:rsidP="00B7790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</w:pPr>
                              <w:r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72"/>
                                      </w:rPr>
                                      <w:t>投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HGP創英角ｺﾞｼｯｸUB" w:eastAsia="HGP創英角ｺﾞｼｯｸUB" w:hAnsi="HGP創英角ｺﾞｼｯｸUB" w:hint="eastAsia"/>
                                  <w:sz w:val="72"/>
                                </w:rPr>
                                <w:t xml:space="preserve"> </w:t>
                              </w:r>
                              <w:r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  <w:t>ひょう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72"/>
                                      </w:rPr>
                                      <w:t>票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HGP創英角ｺﾞｼｯｸUB" w:eastAsia="HGP創英角ｺﾞｼｯｸUB" w:hAnsi="HGP創英角ｺﾞｼｯｸUB" w:hint="eastAsia"/>
                                  <w:sz w:val="72"/>
                                </w:rPr>
                                <w:t xml:space="preserve"> </w:t>
                              </w:r>
                              <w:r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72"/>
                                      </w:rPr>
                                      <w:t>支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HGP創英角ｺﾞｼｯｸUB" w:eastAsia="HGP創英角ｺﾞｼｯｸUB" w:hAnsi="HGP創英角ｺﾞｼｯｸUB" w:hint="eastAsia"/>
                                  <w:sz w:val="72"/>
                                </w:rPr>
                                <w:t xml:space="preserve"> </w:t>
                              </w:r>
                              <w:r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22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HGP創英角ｺﾞｼｯｸUB" w:eastAsia="HGP創英角ｺﾞｼｯｸUB" w:hAnsi="HGP創英角ｺﾞｼｯｸUB"/>
                                        <w:sz w:val="72"/>
                                      </w:rPr>
                                      <w:t>援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HGP創英角ｺﾞｼｯｸUB" w:eastAsia="HGP創英角ｺﾞｼｯｸUB" w:hAnsi="HGP創英角ｺﾞｼｯｸUB" w:hint="eastAsia"/>
                                  <w:sz w:val="72"/>
                                </w:rPr>
                                <w:t xml:space="preserve"> カ ー 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1002182"/>
                            <a:ext cx="6918385" cy="1021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6AA89" w14:textId="4216571B" w:rsidR="00B77909" w:rsidRPr="00191A94" w:rsidRDefault="00B77909" w:rsidP="00B77909">
                              <w:pPr>
                                <w:pStyle w:val="Web"/>
                                <w:spacing w:before="0" w:beforeAutospacing="0" w:after="120" w:afterAutospacing="0" w:line="580" w:lineRule="exact"/>
                                <w:ind w:leftChars="150" w:left="315"/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とうひょう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投票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でお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てつだ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手伝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いが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な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は、この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カード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に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いて</w:t>
                              </w:r>
                              <w:r w:rsidR="00FE1DF6"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、</w:t>
                              </w:r>
                              <w:r w:rsid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E1DF6" w:rsidRPr="00FE1DF6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とうひょうじょ</w:t>
                                    </w:r>
                                  </w:rt>
                                  <w:rubyBase>
                                    <w:r w:rsidR="00FE1DF6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投票所</w:t>
                                    </w:r>
                                  </w:rubyBase>
                                </w:ruby>
                              </w:r>
                              <w:r w:rsid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E1DF6" w:rsidRPr="00FE1DF6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にゅうじょう</w:t>
                                    </w:r>
                                  </w:rt>
                                  <w:rubyBase>
                                    <w:r w:rsidR="00FE1DF6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入場</w:t>
                                    </w:r>
                                  </w:rubyBase>
                                </w:ruby>
                              </w:r>
                              <w:r w:rsid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E1DF6" w:rsidRPr="00FE1DF6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せいりけん</w:t>
                                    </w:r>
                                  </w:rt>
                                  <w:rubyBase>
                                    <w:r w:rsidR="00FE1DF6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整理券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と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に、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とうひょうじょ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投票所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の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かかりいん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係員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に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16"/>
                                        <w:szCs w:val="36"/>
                                      </w:rPr>
                                      <w:t>わた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 w:cstheme="minorBidi"/>
                                        <w:kern w:val="24"/>
                                        <w:sz w:val="32"/>
                                        <w:szCs w:val="36"/>
                                      </w:rPr>
                                      <w:t>渡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 w:cstheme="minorBidi" w:hint="eastAsia"/>
                                  <w:kern w:val="24"/>
                                  <w:sz w:val="32"/>
                                  <w:szCs w:val="36"/>
                                </w:rPr>
                                <w:t>してください。</w:t>
                              </w:r>
                            </w:p>
                            <w:p w14:paraId="5CA92F25" w14:textId="77777777" w:rsidR="00B77909" w:rsidRPr="00191A94" w:rsidRDefault="00B77909" w:rsidP="00B7790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87614" id="グループ化 6" o:spid="_x0000_s1026" style="position:absolute;margin-left:-11.75pt;margin-top:25.1pt;width:544.75pt;height:159.3pt;z-index:251658240;mso-position-vertical-relative:page" coordsize="69183,2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11484;width:48870;height:8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" fillcolor="white [3201]">
                  <v:textbox>
                    <w:txbxContent>
                      <w:p w14:paraId="42BBBFD8" w14:textId="77777777" w:rsidR="00B77909" w:rsidRPr="00191A94" w:rsidRDefault="00B77909" w:rsidP="00B7790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72"/>
                          </w:rPr>
                        </w:pPr>
                        <w:r w:rsidRPr="00191A94">
                          <w:rPr>
                            <w:rFonts w:ascii="HGP創英角ｺﾞｼｯｸUB" w:eastAsia="HGP創英角ｺﾞｼｯｸUB" w:hAnsi="HGP創英角ｺﾞｼｯｸUB"/>
                            <w:sz w:val="72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とう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t>投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HGP創英角ｺﾞｼｯｸUB" w:eastAsia="HGP創英角ｺﾞｼｯｸUB" w:hAnsi="HGP創英角ｺﾞｼｯｸUB" w:hint="eastAsia"/>
                            <w:sz w:val="72"/>
                          </w:rPr>
                          <w:t xml:space="preserve"> </w:t>
                        </w:r>
                        <w:r w:rsidRPr="00191A94">
                          <w:rPr>
                            <w:rFonts w:ascii="HGP創英角ｺﾞｼｯｸUB" w:eastAsia="HGP創英角ｺﾞｼｯｸUB" w:hAnsi="HGP創英角ｺﾞｼｯｸUB"/>
                            <w:sz w:val="72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ひょう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t>票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HGP創英角ｺﾞｼｯｸUB" w:eastAsia="HGP創英角ｺﾞｼｯｸUB" w:hAnsi="HGP創英角ｺﾞｼｯｸUB" w:hint="eastAsia"/>
                            <w:sz w:val="72"/>
                          </w:rPr>
                          <w:t xml:space="preserve"> </w:t>
                        </w:r>
                        <w:r w:rsidRPr="00191A94">
                          <w:rPr>
                            <w:rFonts w:ascii="HGP創英角ｺﾞｼｯｸUB" w:eastAsia="HGP創英角ｺﾞｼｯｸUB" w:hAnsi="HGP創英角ｺﾞｼｯｸUB"/>
                            <w:sz w:val="72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し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t>支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HGP創英角ｺﾞｼｯｸUB" w:eastAsia="HGP創英角ｺﾞｼｯｸUB" w:hAnsi="HGP創英角ｺﾞｼｯｸUB" w:hint="eastAsia"/>
                            <w:sz w:val="72"/>
                          </w:rPr>
                          <w:t xml:space="preserve"> </w:t>
                        </w:r>
                        <w:r w:rsidRPr="00191A94">
                          <w:rPr>
                            <w:rFonts w:ascii="HGP創英角ｺﾞｼｯｸUB" w:eastAsia="HGP創英角ｺﾞｼｯｸUB" w:hAnsi="HGP創英角ｺﾞｼｯｸUB"/>
                            <w:sz w:val="72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えん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</w:rPr>
                                <w:t>援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HGP創英角ｺﾞｼｯｸUB" w:eastAsia="HGP創英角ｺﾞｼｯｸUB" w:hAnsi="HGP創英角ｺﾞｼｯｸUB" w:hint="eastAsia"/>
                            <w:sz w:val="72"/>
                          </w:rPr>
                          <w:t xml:space="preserve"> カ ー ド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top:10021;width:69183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B66AA89" w14:textId="4216571B" w:rsidR="00B77909" w:rsidRPr="00191A94" w:rsidRDefault="00B77909" w:rsidP="00B77909">
                        <w:pPr>
                          <w:pStyle w:val="Web"/>
                          <w:spacing w:before="0" w:beforeAutospacing="0" w:after="120" w:afterAutospacing="0" w:line="580" w:lineRule="exact"/>
                          <w:ind w:leftChars="150" w:left="315"/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</w:pP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とうひょう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投票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でお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てつだ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手伝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いが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ひつよう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な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かた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は、この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t>カード</w:t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に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か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いて</w:t>
                        </w:r>
                        <w:r w:rsidR="00FE1DF6"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、</w:t>
                        </w:r>
                        <w:r w:rsidR="00FE1DF6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E1DF6" w:rsidRP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とうひょうじょ</w:t>
                              </w:r>
                            </w:rt>
                            <w:rubyBase>
                              <w:r w:rsid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投票所</w:t>
                              </w:r>
                            </w:rubyBase>
                          </w:ruby>
                        </w:r>
                        <w:r w:rsidR="00FE1DF6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E1DF6" w:rsidRP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にゅうじょう</w:t>
                              </w:r>
                            </w:rt>
                            <w:rubyBase>
                              <w:r w:rsid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入場</w:t>
                              </w:r>
                            </w:rubyBase>
                          </w:ruby>
                        </w:r>
                        <w:r w:rsidR="00FE1DF6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E1DF6" w:rsidRP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せいりけん</w:t>
                              </w:r>
                            </w:rt>
                            <w:rubyBase>
                              <w:r w:rsidR="00FE1DF6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整理券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と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いっしょ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一緒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に、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とうひょうじょ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投票所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の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かかりいん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係員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に</w:t>
                        </w:r>
                        <w:r w:rsidRPr="00191A94">
                          <w:rPr>
                            <w:rFonts w:ascii="ＭＳ ゴシック" w:eastAsia="ＭＳ ゴシック" w:hAnsi="ＭＳ ゴシック" w:cstheme="minorBidi"/>
                            <w:kern w:val="24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16"/>
                                  <w:szCs w:val="36"/>
                                </w:rPr>
                                <w:t>わた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 w:cstheme="minorBidi"/>
                                  <w:kern w:val="24"/>
                                  <w:sz w:val="32"/>
                                  <w:szCs w:val="36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 w:cstheme="minorBidi" w:hint="eastAsia"/>
                            <w:kern w:val="24"/>
                            <w:sz w:val="32"/>
                            <w:szCs w:val="36"/>
                          </w:rPr>
                          <w:t>してください。</w:t>
                        </w:r>
                      </w:p>
                      <w:p w14:paraId="5CA92F25" w14:textId="77777777" w:rsidR="00B77909" w:rsidRPr="00191A94" w:rsidRDefault="00B77909" w:rsidP="00B77909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F101B42" w14:textId="1476B1CB" w:rsidR="00B77909" w:rsidRPr="002D5A8D" w:rsidRDefault="00B77909" w:rsidP="00B77909">
      <w:pPr>
        <w:pStyle w:val="Web"/>
        <w:spacing w:before="0" w:beforeAutospacing="0" w:after="120" w:afterAutospacing="0"/>
        <w:rPr>
          <w:rFonts w:ascii="Meiryo UI" w:eastAsia="Meiryo UI" w:hAnsi="Meiryo UI" w:cstheme="minorBidi"/>
          <w:kern w:val="24"/>
          <w:sz w:val="21"/>
          <w:szCs w:val="21"/>
        </w:rPr>
      </w:pPr>
    </w:p>
    <w:p w14:paraId="07F29776" w14:textId="40657DB0" w:rsidR="00B77909" w:rsidRPr="002D5A8D" w:rsidRDefault="00B77909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</w:p>
    <w:p w14:paraId="00A92D3D" w14:textId="501343D3" w:rsidR="00B77909" w:rsidRPr="002D5A8D" w:rsidRDefault="00B77909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</w:p>
    <w:p w14:paraId="75392671" w14:textId="3EED7728" w:rsidR="00B77909" w:rsidRPr="002D5A8D" w:rsidRDefault="00B10441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 w:rsidRPr="002D5A8D">
        <w:rPr>
          <w:rFonts w:ascii="Meiryo UI" w:eastAsia="Meiryo UI" w:hAnsi="Meiryo UI" w:cstheme="minorBidi"/>
          <w:noProof/>
          <w:kern w:val="24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2C67F2" wp14:editId="5F8D1870">
                <wp:simplePos x="0" y="0"/>
                <wp:positionH relativeFrom="column">
                  <wp:posOffset>18288</wp:posOffset>
                </wp:positionH>
                <wp:positionV relativeFrom="paragraph">
                  <wp:posOffset>156058</wp:posOffset>
                </wp:positionV>
                <wp:extent cx="6680935" cy="4751708"/>
                <wp:effectExtent l="0" t="0" r="24765" b="1079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935" cy="4751708"/>
                          <a:chOff x="0" y="0"/>
                          <a:chExt cx="6612890" cy="4483292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6612890" cy="4483292"/>
                            <a:chOff x="0" y="-87872"/>
                            <a:chExt cx="6613451" cy="4175034"/>
                          </a:xfrm>
                        </wpg:grpSpPr>
                        <wps:wsp>
                          <wps:cNvPr id="20" name="角丸四角形 20"/>
                          <wps:cNvSpPr/>
                          <wps:spPr>
                            <a:xfrm>
                              <a:off x="0" y="255095"/>
                              <a:ext cx="6613451" cy="3832067"/>
                            </a:xfrm>
                            <a:prstGeom prst="roundRect">
                              <a:avLst>
                                <a:gd name="adj" fmla="val 8071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1056028" y="-87872"/>
                              <a:ext cx="4391246" cy="5661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E4164" w14:textId="77777777" w:rsidR="00B77909" w:rsidRPr="00191A94" w:rsidRDefault="00B77909" w:rsidP="00B779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740" w:lineRule="exact"/>
                                  <w:jc w:val="left"/>
                                  <w:rPr>
                                    <w:rFonts w:ascii="HGP創英角ｺﾞｼｯｸUB" w:eastAsia="HGP創英角ｺﾞｼｯｸUB" w:hAnsi="HGP創英角ｺﾞｼｯｸUB" w:cs="CIDFont+F2"/>
                                    <w:kern w:val="0"/>
                                    <w:sz w:val="40"/>
                                    <w:szCs w:val="32"/>
                                  </w:rPr>
                                </w:pPr>
                                <w:r w:rsidRPr="00191A94">
                                  <w:rPr>
                                    <w:rFonts w:ascii="HGP創英角ｺﾞｼｯｸUB" w:eastAsia="HGP創英角ｺﾞｼｯｸUB" w:hAnsi="HGP創英角ｺﾞｼｯｸUB" w:cs="CIDFont+F2" w:hint="eastAsia"/>
                                    <w:kern w:val="0"/>
                                    <w:sz w:val="40"/>
                                    <w:szCs w:val="32"/>
                                  </w:rPr>
                                  <w:t>あなたがしてほしいことを</w:t>
                                </w:r>
                                <w:r w:rsidRPr="00191A94">
                                  <w:rPr>
                                    <w:rFonts w:ascii="HGP創英角ｺﾞｼｯｸUB" w:eastAsia="HGP創英角ｺﾞｼｯｸUB" w:hAnsi="HGP創英角ｺﾞｼｯｸUB" w:cs="CIDFont+F2"/>
                                    <w:kern w:val="0"/>
                                    <w:sz w:val="40"/>
                                    <w:szCs w:val="32"/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42"/>
                                      <w:hpsBaseText w:val="40"/>
                                      <w:lid w:val="ja-JP"/>
                                    </w:rubyPr>
                                    <w:rt>
                                      <w:r w:rsidR="00B77909" w:rsidRPr="00191A94">
                                        <w:rPr>
                                          <w:rFonts w:ascii="HGP創英角ｺﾞｼｯｸUB" w:eastAsia="HGP創英角ｺﾞｼｯｸUB" w:hAnsi="HGP創英角ｺﾞｼｯｸUB" w:cs="CIDFont+F2"/>
                                          <w:kern w:val="0"/>
                                          <w:sz w:val="20"/>
                                          <w:szCs w:val="32"/>
                                        </w:rPr>
                                        <w:t>えら</w:t>
                                      </w:r>
                                    </w:rt>
                                    <w:rubyBase>
                                      <w:r w:rsidR="00B77909" w:rsidRPr="00191A94">
                                        <w:rPr>
                                          <w:rFonts w:ascii="HGP創英角ｺﾞｼｯｸUB" w:eastAsia="HGP創英角ｺﾞｼｯｸUB" w:hAnsi="HGP創英角ｺﾞｼｯｸUB" w:cs="CIDFont+F2"/>
                                          <w:kern w:val="0"/>
                                          <w:sz w:val="40"/>
                                          <w:szCs w:val="32"/>
                                        </w:rPr>
                                        <w:t>選</w:t>
                                      </w:r>
                                    </w:rubyBase>
                                  </w:ruby>
                                </w:r>
                                <w:r w:rsidRPr="00191A94">
                                  <w:rPr>
                                    <w:rFonts w:ascii="HGP創英角ｺﾞｼｯｸUB" w:eastAsia="HGP創英角ｺﾞｼｯｸUB" w:hAnsi="HGP創英角ｺﾞｼｯｸUB" w:cs="CIDFont+F2" w:hint="eastAsia"/>
                                    <w:kern w:val="0"/>
                                    <w:sz w:val="40"/>
                                    <w:szCs w:val="32"/>
                                  </w:rPr>
                                  <w:t>んで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図形 66"/>
                        <wps:cNvSpPr/>
                        <wps:spPr>
                          <a:xfrm>
                            <a:off x="299910" y="3140399"/>
                            <a:ext cx="5970533" cy="829970"/>
                          </a:xfrm>
                          <a:prstGeom prst="bracketPair">
                            <a:avLst>
                              <a:gd name="adj" fmla="val 15399"/>
                            </a:avLst>
                          </a:prstGeom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82880" y="3920947"/>
                            <a:ext cx="5947576" cy="525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C0416" w14:textId="77777777" w:rsidR="00B77909" w:rsidRPr="00191A94" w:rsidRDefault="00B77909" w:rsidP="00B77909">
                              <w:pP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6"/>
                                </w:rPr>
                              </w:pPr>
                              <w:r w:rsidRPr="00191A9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6"/>
                                </w:rPr>
                                <w:t>（</w:t>
                              </w:r>
                              <w:r w:rsidRPr="00191A9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3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6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6"/>
                                </w:rPr>
                                <w:t>）</w:t>
                              </w:r>
                              <w:r w:rsidRPr="00191A9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191A94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36"/>
                                      </w:rPr>
                                      <w:t>ひつだん</w:t>
                                    </w:r>
                                  </w:rt>
                                  <w:rubyBase>
                                    <w:r w:rsidR="00B77909" w:rsidRPr="00191A94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6"/>
                                      </w:rPr>
                                      <w:t>筆談</w:t>
                                    </w:r>
                                  </w:rubyBase>
                                </w:ruby>
                              </w:r>
                              <w:r w:rsidRPr="00191A9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6"/>
                                </w:rPr>
                                <w:t>してほしい。</w:t>
                              </w:r>
                              <w:r w:rsidRPr="00191A9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6"/>
                                </w:rPr>
                                <w:t>など</w:t>
                              </w:r>
                            </w:p>
                            <w:p w14:paraId="40459363" w14:textId="77777777" w:rsidR="00B77909" w:rsidRPr="00191A94" w:rsidRDefault="00B77909" w:rsidP="00B77909">
                              <w:pP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C67F2" id="グループ化 24" o:spid="_x0000_s1029" style="position:absolute;left:0;text-align:left;margin-left:1.45pt;margin-top:12.3pt;width:526.05pt;height:374.15pt;z-index:251660288;mso-width-relative:margin;mso-height-relative:margin" coordsize="66128,4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">
                <v:group id="グループ化 22" o:spid="_x0000_s1030" style="position:absolute;width:66128;height:44832" coordorigin=",-878" coordsize="66134,4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角丸四角形 20" o:spid="_x0000_s1031" style="position:absolute;top:2550;width:66134;height:38321;visibility:visible;mso-wrap-style:square;v-text-anchor:middle" arcsize="52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" filled="f" strokecolor="black [3213]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32" type="#_x0000_t202" style="position:absolute;left:10560;top:-878;width:43912;height: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14:paraId="69AE4164" w14:textId="77777777" w:rsidR="00B77909" w:rsidRPr="00191A94" w:rsidRDefault="00B77909" w:rsidP="00B77909">
                          <w:pPr>
                            <w:autoSpaceDE w:val="0"/>
                            <w:autoSpaceDN w:val="0"/>
                            <w:adjustRightInd w:val="0"/>
                            <w:spacing w:line="740" w:lineRule="exact"/>
                            <w:jc w:val="left"/>
                            <w:rPr>
                              <w:rFonts w:ascii="HGP創英角ｺﾞｼｯｸUB" w:eastAsia="HGP創英角ｺﾞｼｯｸUB" w:hAnsi="HGP創英角ｺﾞｼｯｸUB" w:cs="CIDFont+F2"/>
                              <w:kern w:val="0"/>
                              <w:sz w:val="40"/>
                              <w:szCs w:val="32"/>
                            </w:rPr>
                          </w:pPr>
                          <w:r w:rsidRPr="00191A94">
                            <w:rPr>
                              <w:rFonts w:ascii="HGP創英角ｺﾞｼｯｸUB" w:eastAsia="HGP創英角ｺﾞｼｯｸUB" w:hAnsi="HGP創英角ｺﾞｼｯｸUB" w:cs="CIDFont+F2" w:hint="eastAsia"/>
                              <w:kern w:val="0"/>
                              <w:sz w:val="40"/>
                              <w:szCs w:val="32"/>
                            </w:rPr>
                            <w:t>あなたがしてほしいことを</w:t>
                          </w:r>
                          <w:r w:rsidRPr="00191A94">
                            <w:rPr>
                              <w:rFonts w:ascii="HGP創英角ｺﾞｼｯｸUB" w:eastAsia="HGP創英角ｺﾞｼｯｸUB" w:hAnsi="HGP創英角ｺﾞｼｯｸUB" w:cs="CIDFont+F2"/>
                              <w:kern w:val="0"/>
                              <w:sz w:val="40"/>
                              <w:szCs w:val="32"/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42"/>
                                <w:hpsBaseText w:val="40"/>
                                <w:lid w:val="ja-JP"/>
                              </w:rubyPr>
                              <w:rt>
                                <w:r w:rsidR="00B77909" w:rsidRPr="00191A94">
                                  <w:rPr>
                                    <w:rFonts w:ascii="HGP創英角ｺﾞｼｯｸUB" w:eastAsia="HGP創英角ｺﾞｼｯｸUB" w:hAnsi="HGP創英角ｺﾞｼｯｸUB" w:cs="CIDFont+F2"/>
                                    <w:kern w:val="0"/>
                                    <w:sz w:val="20"/>
                                    <w:szCs w:val="32"/>
                                  </w:rPr>
                                  <w:t>えら</w:t>
                                </w:r>
                              </w:rt>
                              <w:rubyBase>
                                <w:r w:rsidR="00B77909" w:rsidRPr="00191A94">
                                  <w:rPr>
                                    <w:rFonts w:ascii="HGP創英角ｺﾞｼｯｸUB" w:eastAsia="HGP創英角ｺﾞｼｯｸUB" w:hAnsi="HGP創英角ｺﾞｼｯｸUB" w:cs="CIDFont+F2"/>
                                    <w:kern w:val="0"/>
                                    <w:sz w:val="40"/>
                                    <w:szCs w:val="32"/>
                                  </w:rPr>
                                  <w:t>選</w:t>
                                </w:r>
                              </w:rubyBase>
                            </w:ruby>
                          </w:r>
                          <w:r w:rsidRPr="00191A94">
                            <w:rPr>
                              <w:rFonts w:ascii="HGP創英角ｺﾞｼｯｸUB" w:eastAsia="HGP創英角ｺﾞｼｯｸUB" w:hAnsi="HGP創英角ｺﾞｼｯｸUB" w:cs="CIDFont+F2" w:hint="eastAsia"/>
                              <w:kern w:val="0"/>
                              <w:sz w:val="40"/>
                              <w:szCs w:val="32"/>
                            </w:rPr>
                            <w:t>んでください</w:t>
                          </w:r>
                        </w:p>
                      </w:txbxContent>
                    </v:textbox>
                  </v:shape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図形 66" o:spid="_x0000_s1033" type="#_x0000_t185" style="position:absolute;left:2999;top:31403;width:59705;height:8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" adj="3326" strokecolor="black [3213]" strokeweight="2.25pt">
                  <v:stroke joinstyle="miter"/>
                </v:shape>
                <v:shape id="テキスト ボックス 4" o:spid="_x0000_s1034" type="#_x0000_t202" style="position:absolute;left:1828;top:39209;width:59476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54C0416" w14:textId="77777777" w:rsidR="00B77909" w:rsidRPr="00191A94" w:rsidRDefault="00B77909" w:rsidP="00B77909">
                        <w:pPr>
                          <w:rPr>
                            <w:rFonts w:ascii="ＭＳ ゴシック" w:eastAsia="ＭＳ ゴシック" w:hAnsi="ＭＳ ゴシック"/>
                            <w:sz w:val="28"/>
                            <w:szCs w:val="36"/>
                          </w:rPr>
                        </w:pPr>
                        <w:r w:rsidRPr="00191A94">
                          <w:rPr>
                            <w:rFonts w:ascii="ＭＳ ゴシック" w:eastAsia="ＭＳ ゴシック" w:hAnsi="ＭＳ ゴシック" w:hint="eastAsia"/>
                            <w:sz w:val="28"/>
                            <w:szCs w:val="36"/>
                          </w:rPr>
                          <w:t>（</w:t>
                        </w:r>
                        <w:r w:rsidRPr="00191A94">
                          <w:rPr>
                            <w:rFonts w:ascii="ＭＳ ゴシック" w:eastAsia="ＭＳ ゴシック" w:hAnsi="ＭＳ ゴシック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36"/>
                                </w:rPr>
                                <w:t>れい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6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/>
                            <w:sz w:val="28"/>
                            <w:szCs w:val="36"/>
                          </w:rPr>
                          <w:t>）</w:t>
                        </w:r>
                        <w:r w:rsidRPr="00191A94">
                          <w:rPr>
                            <w:rFonts w:ascii="ＭＳ ゴシック" w:eastAsia="ＭＳ ゴシック" w:hAnsi="ＭＳ ゴシック"/>
                            <w:sz w:val="28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191A94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36"/>
                                </w:rPr>
                                <w:t>ひつだん</w:t>
                              </w:r>
                            </w:rt>
                            <w:rubyBase>
                              <w:r w:rsidR="00B77909" w:rsidRPr="00191A9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6"/>
                                </w:rPr>
                                <w:t>筆談</w:t>
                              </w:r>
                            </w:rubyBase>
                          </w:ruby>
                        </w:r>
                        <w:r w:rsidRPr="00191A94">
                          <w:rPr>
                            <w:rFonts w:ascii="ＭＳ ゴシック" w:eastAsia="ＭＳ ゴシック" w:hAnsi="ＭＳ ゴシック"/>
                            <w:sz w:val="28"/>
                            <w:szCs w:val="36"/>
                          </w:rPr>
                          <w:t>してほしい。</w:t>
                        </w:r>
                        <w:r w:rsidRPr="00191A94">
                          <w:rPr>
                            <w:rFonts w:ascii="ＭＳ ゴシック" w:eastAsia="ＭＳ ゴシック" w:hAnsi="ＭＳ ゴシック" w:hint="eastAsia"/>
                            <w:sz w:val="28"/>
                            <w:szCs w:val="36"/>
                          </w:rPr>
                          <w:t>など</w:t>
                        </w:r>
                      </w:p>
                      <w:p w14:paraId="40459363" w14:textId="77777777" w:rsidR="00B77909" w:rsidRPr="00191A94" w:rsidRDefault="00B77909" w:rsidP="00B77909">
                        <w:pP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7909" w:rsidRPr="002D5A8D">
        <w:rPr>
          <w:rFonts w:ascii="Meiryo UI" w:eastAsia="Meiryo UI" w:hAnsi="Meiryo UI" w:cstheme="minorBidi"/>
          <w:noProof/>
          <w:kern w:val="2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5ECB7" wp14:editId="0DDB9129">
                <wp:simplePos x="0" y="0"/>
                <wp:positionH relativeFrom="margin">
                  <wp:posOffset>1645285</wp:posOffset>
                </wp:positionH>
                <wp:positionV relativeFrom="paragraph">
                  <wp:posOffset>530530</wp:posOffset>
                </wp:positionV>
                <wp:extent cx="3355340" cy="534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00385" w14:textId="77777777" w:rsidR="00B77909" w:rsidRPr="00191A94" w:rsidRDefault="00B77909" w:rsidP="00B77909">
                            <w:pPr>
                              <w:pStyle w:val="Web"/>
                              <w:spacing w:before="0" w:beforeAutospacing="0" w:after="120" w:afterAutospacing="0" w:line="5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3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32"/>
                                <w:szCs w:val="36"/>
                              </w:rPr>
                              <w:t>☑チェックを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32"/>
                                <w:szCs w:val="36"/>
                              </w:rPr>
                              <w:t>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ECB7" id="テキスト ボックス 1" o:spid="_x0000_s1035" type="#_x0000_t202" style="position:absolute;left:0;text-align:left;margin-left:129.55pt;margin-top:41.75pt;width:264.2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" filled="f" stroked="f" strokeweight=".5pt">
                <v:textbox>
                  <w:txbxContent>
                    <w:p w14:paraId="12500385" w14:textId="77777777" w:rsidR="00B77909" w:rsidRPr="00191A94" w:rsidRDefault="00B77909" w:rsidP="00B77909">
                      <w:pPr>
                        <w:pStyle w:val="Web"/>
                        <w:spacing w:before="0" w:beforeAutospacing="0" w:after="120" w:afterAutospacing="0" w:line="5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theme="minorBidi"/>
                          <w:kern w:val="24"/>
                          <w:sz w:val="32"/>
                          <w:szCs w:val="36"/>
                        </w:rPr>
                        <w:t>☑チェックを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32"/>
                          <w:szCs w:val="36"/>
                        </w:rPr>
                        <w:t>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4C07A" w14:textId="38C3C4A0" w:rsidR="00B77909" w:rsidRPr="002D5A8D" w:rsidRDefault="00B10441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 w:rsidRPr="002D5A8D">
        <w:rPr>
          <w:rFonts w:ascii="Meiryo UI" w:eastAsia="Meiryo UI" w:hAnsi="Meiryo UI" w:cstheme="minorBidi"/>
          <w:noProof/>
          <w:kern w:val="2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A0D8" wp14:editId="6373D622">
                <wp:simplePos x="0" y="0"/>
                <wp:positionH relativeFrom="margin">
                  <wp:posOffset>735178</wp:posOffset>
                </wp:positionH>
                <wp:positionV relativeFrom="paragraph">
                  <wp:posOffset>412699</wp:posOffset>
                </wp:positionV>
                <wp:extent cx="5508345" cy="2414016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345" cy="2414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D8C63" w14:textId="503BF231" w:rsidR="00B77909" w:rsidRPr="00191A94" w:rsidRDefault="00B77909" w:rsidP="00B77909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わりに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いて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ほしい。（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だいり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代理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44F7D91" w14:textId="77777777" w:rsidR="00B77909" w:rsidRDefault="00B77909" w:rsidP="00B77909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じょない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所内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を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（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してほしい。</w:t>
                            </w:r>
                          </w:p>
                          <w:p w14:paraId="58910814" w14:textId="77777777" w:rsidR="00B77909" w:rsidRDefault="00B77909" w:rsidP="00B77909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こうほしゃめい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候補者名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など）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を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んでほしい</w:t>
                            </w: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736BF878" w14:textId="212347B1" w:rsidR="00B10441" w:rsidRPr="00191A94" w:rsidRDefault="00B10441" w:rsidP="00B77909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10441" w:rsidRPr="00B104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B10441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10441" w:rsidRPr="00B104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B10441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公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をみせてほしい</w:t>
                            </w:r>
                          </w:p>
                          <w:p w14:paraId="4EEFD064" w14:textId="47AB0393" w:rsidR="00B77909" w:rsidRDefault="00B77909" w:rsidP="00B77909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191A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そのほかの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ってほしいことを</w:t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B77909" w:rsidRPr="00191A94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いてください。</w:t>
                            </w:r>
                          </w:p>
                          <w:p w14:paraId="46466FB7" w14:textId="77777777" w:rsidR="00B10441" w:rsidRPr="00191A94" w:rsidRDefault="00B10441" w:rsidP="00B77909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A0D8" id="テキスト ボックス 29" o:spid="_x0000_s1036" type="#_x0000_t202" style="position:absolute;left:0;text-align:left;margin-left:57.9pt;margin-top:32.5pt;width:433.75pt;height:19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" fillcolor="white [3212]" stroked="f" strokeweight=".5pt">
                <v:textbox>
                  <w:txbxContent>
                    <w:p w14:paraId="2F8D8C63" w14:textId="503BF231" w:rsidR="00B77909" w:rsidRPr="00191A94" w:rsidRDefault="00B77909" w:rsidP="00B77909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とうひょう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投票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ようし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用紙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に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代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わりに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いて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ほしい。（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だいり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代理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とうひょう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投票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）</w:t>
                      </w:r>
                    </w:p>
                    <w:p w14:paraId="644F7D91" w14:textId="77777777" w:rsidR="00B77909" w:rsidRDefault="00B77909" w:rsidP="00B77909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とうひょう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投票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じょない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所内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を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あんない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案内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（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ゆうどう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誘導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）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してほしい。</w:t>
                      </w:r>
                    </w:p>
                    <w:p w14:paraId="58910814" w14:textId="77777777" w:rsidR="00B77909" w:rsidRDefault="00B77909" w:rsidP="00B77909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もじ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文字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（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こうほしゃめい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候補者名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など）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を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読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んでほしい</w:t>
                      </w: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14:paraId="736BF878" w14:textId="212347B1" w:rsidR="00B10441" w:rsidRPr="00191A94" w:rsidRDefault="00B10441" w:rsidP="00B77909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10441" w:rsidRPr="00B10441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せんきょ</w:t>
                            </w:r>
                          </w:rt>
                          <w:rubyBase>
                            <w:r w:rsidR="00B10441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選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10441" w:rsidRPr="00B10441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こうほう</w:t>
                            </w:r>
                          </w:rt>
                          <w:rubyBase>
                            <w:r w:rsidR="00B10441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公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をみせてほしい</w:t>
                      </w:r>
                    </w:p>
                    <w:p w14:paraId="4EEFD064" w14:textId="47AB0393" w:rsidR="00B77909" w:rsidRDefault="00B77909" w:rsidP="00B77909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191A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そのほかの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てつだ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手伝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ってほしいことを</w:t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B77909" w:rsidRPr="00191A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 w:rsidRPr="00191A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いてください。</w:t>
                      </w:r>
                    </w:p>
                    <w:p w14:paraId="46466FB7" w14:textId="77777777" w:rsidR="00B10441" w:rsidRPr="00191A94" w:rsidRDefault="00B10441" w:rsidP="00B77909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12AB8" wp14:editId="15CF5D2B">
                <wp:simplePos x="0" y="0"/>
                <wp:positionH relativeFrom="column">
                  <wp:posOffset>358775</wp:posOffset>
                </wp:positionH>
                <wp:positionV relativeFrom="paragraph">
                  <wp:posOffset>482491</wp:posOffset>
                </wp:positionV>
                <wp:extent cx="431165" cy="490095"/>
                <wp:effectExtent l="0" t="0" r="0" b="0"/>
                <wp:wrapNone/>
                <wp:docPr id="12266314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49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2065134235" w:edGrp="everyone"/>
                          <w:p w14:paraId="79D2C7E9" w14:textId="3DDDB397" w:rsidR="000C4DBC" w:rsidRPr="00191A94" w:rsidRDefault="00511FC2" w:rsidP="000C4DBC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36"/>
                                </w:rPr>
                                <w:id w:val="105203760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0C4DBC">
                                  <w:rPr>
                                    <w:rFonts w:ascii="ＭＳ ゴシック" w:eastAsia="ＭＳ ゴシック" w:hAnsi="ＭＳ ゴシック"/>
                                    <w:sz w:val="48"/>
                                    <w:szCs w:val="36"/>
                                  </w:rPr>
                                  <w:sym w:font="Wingdings 2" w:char="F0A3"/>
                                </w:r>
                              </w:sdtContent>
                            </w:sdt>
                            <w:permEnd w:id="20651342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12AB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8.25pt;margin-top:38pt;width:33.95pt;height:3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" fillcolor="window" stroked="f" strokeweight=".5pt">
                <v:textbox>
                  <w:txbxContent>
                    <w:permStart w:id="2065134235" w:edGrp="everyone"/>
                    <w:p w14:paraId="79D2C7E9" w14:textId="3DDDB397" w:rsidR="000C4DBC" w:rsidRPr="00191A94" w:rsidRDefault="00511FC2" w:rsidP="000C4DBC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 w:val="48"/>
                            <w:szCs w:val="36"/>
                          </w:rPr>
                          <w:id w:val="1052037602"/>
                          <w14:checkbox>
                            <w14:checked w14:val="0"/>
                            <w14:checkedState w14:val="0052" w14:font="Wingdings 2"/>
                            <w14:uncheckedState w14:val="00A3" w14:font="Wingdings 2"/>
                          </w14:checkbox>
                        </w:sdtPr>
                        <w:sdtEndPr/>
                        <w:sdtContent>
                          <w:r w:rsidR="000C4DBC">
                            <w:rPr>
                              <w:rFonts w:ascii="ＭＳ ゴシック" w:eastAsia="ＭＳ ゴシック" w:hAnsi="ＭＳ ゴシック"/>
                              <w:sz w:val="48"/>
                              <w:szCs w:val="36"/>
                            </w:rPr>
                            <w:sym w:font="Wingdings 2" w:char="F0A3"/>
                          </w:r>
                        </w:sdtContent>
                      </w:sdt>
                      <w:permEnd w:id="2065134235"/>
                    </w:p>
                  </w:txbxContent>
                </v:textbox>
              </v:shape>
            </w:pict>
          </mc:Fallback>
        </mc:AlternateContent>
      </w:r>
    </w:p>
    <w:p w14:paraId="7BD8DE42" w14:textId="5039E8CF" w:rsidR="00B77909" w:rsidRPr="002D5A8D" w:rsidRDefault="000C4DBC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3FA79" wp14:editId="2D7D25EC">
                <wp:simplePos x="0" y="0"/>
                <wp:positionH relativeFrom="column">
                  <wp:posOffset>359029</wp:posOffset>
                </wp:positionH>
                <wp:positionV relativeFrom="paragraph">
                  <wp:posOffset>409349</wp:posOffset>
                </wp:positionV>
                <wp:extent cx="431165" cy="490095"/>
                <wp:effectExtent l="0" t="0" r="0" b="0"/>
                <wp:wrapNone/>
                <wp:docPr id="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49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668957487" w:edGrp="everyone"/>
                          <w:p w14:paraId="01172B8B" w14:textId="516B3478" w:rsidR="000C4DBC" w:rsidRPr="00191A94" w:rsidRDefault="00511FC2" w:rsidP="000C4DBC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36"/>
                                </w:rPr>
                                <w:id w:val="91937455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0C4DBC">
                                  <w:rPr>
                                    <w:rFonts w:ascii="ＭＳ ゴシック" w:eastAsia="ＭＳ ゴシック" w:hAnsi="ＭＳ ゴシック"/>
                                    <w:sz w:val="48"/>
                                    <w:szCs w:val="36"/>
                                  </w:rPr>
                                  <w:sym w:font="Wingdings 2" w:char="F0A3"/>
                                </w:r>
                              </w:sdtContent>
                            </w:sdt>
                            <w:permEnd w:id="16689574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FA79" id="_x0000_s1038" type="#_x0000_t202" style="position:absolute;left:0;text-align:left;margin-left:28.25pt;margin-top:32.25pt;width:33.95pt;height:3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" fillcolor="window" stroked="f" strokeweight=".5pt">
                <v:textbox>
                  <w:txbxContent>
                    <w:permStart w:id="1668957487" w:edGrp="everyone"/>
                    <w:p w14:paraId="01172B8B" w14:textId="516B3478" w:rsidR="000C4DBC" w:rsidRPr="00191A94" w:rsidRDefault="00511FC2" w:rsidP="000C4DBC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 w:val="48"/>
                            <w:szCs w:val="36"/>
                          </w:rPr>
                          <w:id w:val="919374556"/>
                          <w14:checkbox>
                            <w14:checked w14:val="0"/>
                            <w14:checkedState w14:val="0052" w14:font="Wingdings 2"/>
                            <w14:uncheckedState w14:val="00A3" w14:font="Wingdings 2"/>
                          </w14:checkbox>
                        </w:sdtPr>
                        <w:sdtEndPr/>
                        <w:sdtContent>
                          <w:r w:rsidR="000C4DBC">
                            <w:rPr>
                              <w:rFonts w:ascii="ＭＳ ゴシック" w:eastAsia="ＭＳ ゴシック" w:hAnsi="ＭＳ ゴシック"/>
                              <w:sz w:val="48"/>
                              <w:szCs w:val="36"/>
                            </w:rPr>
                            <w:sym w:font="Wingdings 2" w:char="F0A3"/>
                          </w:r>
                        </w:sdtContent>
                      </w:sdt>
                      <w:permEnd w:id="1668957487"/>
                    </w:p>
                  </w:txbxContent>
                </v:textbox>
              </v:shape>
            </w:pict>
          </mc:Fallback>
        </mc:AlternateContent>
      </w:r>
    </w:p>
    <w:p w14:paraId="49D3974B" w14:textId="58C71233" w:rsidR="00B77909" w:rsidRPr="002D5A8D" w:rsidRDefault="00F70F7A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2B6B9" wp14:editId="4204AA1C">
                <wp:simplePos x="0" y="0"/>
                <wp:positionH relativeFrom="column">
                  <wp:posOffset>360375</wp:posOffset>
                </wp:positionH>
                <wp:positionV relativeFrom="paragraph">
                  <wp:posOffset>360401</wp:posOffset>
                </wp:positionV>
                <wp:extent cx="431165" cy="490095"/>
                <wp:effectExtent l="0" t="0" r="0" b="0"/>
                <wp:wrapNone/>
                <wp:docPr id="2334695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49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932466697" w:edGrp="everyone"/>
                          <w:p w14:paraId="23AE54B1" w14:textId="105E0862" w:rsidR="000C4DBC" w:rsidRPr="00191A94" w:rsidRDefault="00511FC2" w:rsidP="000C4DBC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36"/>
                                </w:rPr>
                                <w:id w:val="597069367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F70F7A">
                                  <w:rPr>
                                    <w:rFonts w:ascii="ＭＳ ゴシック" w:eastAsia="ＭＳ ゴシック" w:hAnsi="ＭＳ ゴシック"/>
                                    <w:sz w:val="48"/>
                                    <w:szCs w:val="36"/>
                                  </w:rPr>
                                  <w:sym w:font="Wingdings 2" w:char="F0A3"/>
                                </w:r>
                              </w:sdtContent>
                            </w:sdt>
                            <w:permEnd w:id="19324666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B6B9" id="_x0000_s1039" type="#_x0000_t202" style="position:absolute;left:0;text-align:left;margin-left:28.4pt;margin-top:28.4pt;width:33.95pt;height:3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" fillcolor="window" stroked="f" strokeweight=".5pt">
                <v:textbox>
                  <w:txbxContent>
                    <w:permStart w:id="1932466697" w:edGrp="everyone"/>
                    <w:p w14:paraId="23AE54B1" w14:textId="105E0862" w:rsidR="000C4DBC" w:rsidRPr="00191A94" w:rsidRDefault="00511FC2" w:rsidP="000C4DBC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 w:val="48"/>
                            <w:szCs w:val="36"/>
                          </w:rPr>
                          <w:id w:val="597069367"/>
                          <w14:checkbox>
                            <w14:checked w14:val="0"/>
                            <w14:checkedState w14:val="0052" w14:font="Wingdings 2"/>
                            <w14:uncheckedState w14:val="00A3" w14:font="Wingdings 2"/>
                          </w14:checkbox>
                        </w:sdtPr>
                        <w:sdtEndPr/>
                        <w:sdtContent>
                          <w:r w:rsidR="00F70F7A">
                            <w:rPr>
                              <w:rFonts w:ascii="ＭＳ ゴシック" w:eastAsia="ＭＳ ゴシック" w:hAnsi="ＭＳ ゴシック"/>
                              <w:sz w:val="48"/>
                              <w:szCs w:val="36"/>
                            </w:rPr>
                            <w:sym w:font="Wingdings 2" w:char="F0A3"/>
                          </w:r>
                        </w:sdtContent>
                      </w:sdt>
                      <w:permEnd w:id="1932466697"/>
                    </w:p>
                  </w:txbxContent>
                </v:textbox>
              </v:shape>
            </w:pict>
          </mc:Fallback>
        </mc:AlternateContent>
      </w:r>
    </w:p>
    <w:p w14:paraId="555FE1E6" w14:textId="30837740" w:rsidR="00B77909" w:rsidRPr="002D5A8D" w:rsidRDefault="00F70F7A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F0C1C" wp14:editId="52EDC9A7">
                <wp:simplePos x="0" y="0"/>
                <wp:positionH relativeFrom="column">
                  <wp:posOffset>363245</wp:posOffset>
                </wp:positionH>
                <wp:positionV relativeFrom="paragraph">
                  <wp:posOffset>248767</wp:posOffset>
                </wp:positionV>
                <wp:extent cx="431165" cy="490095"/>
                <wp:effectExtent l="0" t="0" r="0" b="0"/>
                <wp:wrapNone/>
                <wp:docPr id="1556471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49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094585832" w:edGrp="everyone"/>
                          <w:p w14:paraId="27599C01" w14:textId="29DF9C9D" w:rsidR="00B10441" w:rsidRPr="00191A94" w:rsidRDefault="00511FC2" w:rsidP="00B10441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36"/>
                                </w:rPr>
                                <w:id w:val="-453182597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F70F7A">
                                  <w:rPr>
                                    <w:rFonts w:ascii="ＭＳ ゴシック" w:eastAsia="ＭＳ ゴシック" w:hAnsi="ＭＳ ゴシック"/>
                                    <w:sz w:val="48"/>
                                    <w:szCs w:val="36"/>
                                  </w:rPr>
                                  <w:sym w:font="Wingdings 2" w:char="F0A3"/>
                                </w:r>
                              </w:sdtContent>
                            </w:sdt>
                            <w:permEnd w:id="10945858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0C1C" id="_x0000_s1040" type="#_x0000_t202" style="position:absolute;left:0;text-align:left;margin-left:28.6pt;margin-top:19.6pt;width:33.95pt;height:3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" fillcolor="window" stroked="f" strokeweight=".5pt">
                <v:textbox>
                  <w:txbxContent>
                    <w:permStart w:id="1094585832" w:edGrp="everyone"/>
                    <w:p w14:paraId="27599C01" w14:textId="29DF9C9D" w:rsidR="00B10441" w:rsidRPr="00191A94" w:rsidRDefault="00511FC2" w:rsidP="00B10441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 w:val="48"/>
                            <w:szCs w:val="36"/>
                          </w:rPr>
                          <w:id w:val="-453182597"/>
                          <w14:checkbox>
                            <w14:checked w14:val="0"/>
                            <w14:checkedState w14:val="0052" w14:font="Wingdings 2"/>
                            <w14:uncheckedState w14:val="00A3" w14:font="Wingdings 2"/>
                          </w14:checkbox>
                        </w:sdtPr>
                        <w:sdtEndPr/>
                        <w:sdtContent>
                          <w:r w:rsidR="00F70F7A">
                            <w:rPr>
                              <w:rFonts w:ascii="ＭＳ ゴシック" w:eastAsia="ＭＳ ゴシック" w:hAnsi="ＭＳ ゴシック"/>
                              <w:sz w:val="48"/>
                              <w:szCs w:val="36"/>
                            </w:rPr>
                            <w:sym w:font="Wingdings 2" w:char="F0A3"/>
                          </w:r>
                        </w:sdtContent>
                      </w:sdt>
                      <w:permEnd w:id="1094585832"/>
                    </w:p>
                  </w:txbxContent>
                </v:textbox>
              </v:shape>
            </w:pict>
          </mc:Fallback>
        </mc:AlternateContent>
      </w:r>
    </w:p>
    <w:p w14:paraId="5A6A2399" w14:textId="26DA474C" w:rsidR="00B77909" w:rsidRPr="002D5A8D" w:rsidRDefault="00F70F7A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C5EE4" wp14:editId="065D1DA2">
                <wp:simplePos x="0" y="0"/>
                <wp:positionH relativeFrom="column">
                  <wp:posOffset>372796</wp:posOffset>
                </wp:positionH>
                <wp:positionV relativeFrom="paragraph">
                  <wp:posOffset>164922</wp:posOffset>
                </wp:positionV>
                <wp:extent cx="431165" cy="490095"/>
                <wp:effectExtent l="0" t="0" r="0" b="0"/>
                <wp:wrapNone/>
                <wp:docPr id="15595048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49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22576378" w:edGrp="everyone"/>
                          <w:p w14:paraId="7CBD70CD" w14:textId="1142824B" w:rsidR="00B10441" w:rsidRPr="00191A94" w:rsidRDefault="00511FC2" w:rsidP="00B10441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36"/>
                                </w:rPr>
                                <w:id w:val="1599986157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/>
                              <w:sdtContent>
                                <w:r w:rsidR="00F70F7A">
                                  <w:rPr>
                                    <w:rFonts w:ascii="ＭＳ ゴシック" w:eastAsia="ＭＳ ゴシック" w:hAnsi="ＭＳ ゴシック"/>
                                    <w:sz w:val="48"/>
                                    <w:szCs w:val="36"/>
                                  </w:rPr>
                                  <w:sym w:font="Wingdings 2" w:char="F0A3"/>
                                </w:r>
                              </w:sdtContent>
                            </w:sdt>
                            <w:permEnd w:id="1225763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5EE4" id="_x0000_s1041" type="#_x0000_t202" style="position:absolute;left:0;text-align:left;margin-left:29.35pt;margin-top:13pt;width:33.95pt;height:3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" fillcolor="window" stroked="f" strokeweight=".5pt">
                <v:textbox>
                  <w:txbxContent>
                    <w:permStart w:id="122576378" w:edGrp="everyone"/>
                    <w:p w14:paraId="7CBD70CD" w14:textId="1142824B" w:rsidR="00B10441" w:rsidRPr="00191A94" w:rsidRDefault="00511FC2" w:rsidP="00B10441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 w:val="48"/>
                            <w:szCs w:val="36"/>
                          </w:rPr>
                          <w:id w:val="1599986157"/>
                          <w14:checkbox>
                            <w14:checked w14:val="0"/>
                            <w14:checkedState w14:val="0052" w14:font="Wingdings 2"/>
                            <w14:uncheckedState w14:val="00A3" w14:font="Wingdings 2"/>
                          </w14:checkbox>
                        </w:sdtPr>
                        <w:sdtEndPr/>
                        <w:sdtContent>
                          <w:r w:rsidR="00F70F7A">
                            <w:rPr>
                              <w:rFonts w:ascii="ＭＳ ゴシック" w:eastAsia="ＭＳ ゴシック" w:hAnsi="ＭＳ ゴシック"/>
                              <w:sz w:val="48"/>
                              <w:szCs w:val="36"/>
                            </w:rPr>
                            <w:sym w:font="Wingdings 2" w:char="F0A3"/>
                          </w:r>
                        </w:sdtContent>
                      </w:sdt>
                      <w:permEnd w:id="122576378"/>
                    </w:p>
                  </w:txbxContent>
                </v:textbox>
              </v:shape>
            </w:pict>
          </mc:Fallback>
        </mc:AlternateContent>
      </w:r>
    </w:p>
    <w:p w14:paraId="34E485C4" w14:textId="3FD53860" w:rsidR="00B77909" w:rsidRPr="002D5A8D" w:rsidRDefault="00F70F7A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 w:rsidRPr="002D5A8D">
        <w:rPr>
          <w:rFonts w:ascii="Meiryo UI" w:eastAsia="Meiryo UI" w:hAnsi="Meiryo UI" w:cstheme="minorBidi"/>
          <w:noProof/>
          <w:kern w:val="24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F5B54E5" wp14:editId="16DA74C4">
                <wp:simplePos x="0" y="0"/>
                <wp:positionH relativeFrom="column">
                  <wp:posOffset>405994</wp:posOffset>
                </wp:positionH>
                <wp:positionV relativeFrom="paragraph">
                  <wp:posOffset>342595</wp:posOffset>
                </wp:positionV>
                <wp:extent cx="5750560" cy="795147"/>
                <wp:effectExtent l="0" t="0" r="254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795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FE34" w14:textId="36D6F926" w:rsidR="002D5A8D" w:rsidRPr="002D5A8D" w:rsidRDefault="002D5A8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permStart w:id="313669642" w:edGrp="everyone"/>
                            <w:permEnd w:id="3136696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54E5" id="テキスト ボックス 2" o:spid="_x0000_s1042" type="#_x0000_t202" style="position:absolute;left:0;text-align:left;margin-left:31.95pt;margin-top:27pt;width:452.8pt;height:62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" stroked="f">
                <v:textbox>
                  <w:txbxContent>
                    <w:p w14:paraId="3C0CFE34" w14:textId="36D6F926" w:rsidR="002D5A8D" w:rsidRPr="002D5A8D" w:rsidRDefault="002D5A8D">
                      <w:pPr>
                        <w:rPr>
                          <w:rFonts w:ascii="Meiryo UI" w:eastAsia="Meiryo UI" w:hAnsi="Meiryo UI"/>
                        </w:rPr>
                      </w:pPr>
                      <w:permStart w:id="313669642" w:edGrp="everyone"/>
                      <w:permEnd w:id="313669642"/>
                    </w:p>
                  </w:txbxContent>
                </v:textbox>
              </v:shape>
            </w:pict>
          </mc:Fallback>
        </mc:AlternateContent>
      </w:r>
    </w:p>
    <w:p w14:paraId="3DEC7A3C" w14:textId="69B780CD" w:rsidR="00B77909" w:rsidRPr="002D5A8D" w:rsidRDefault="00B77909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</w:p>
    <w:p w14:paraId="341A14F5" w14:textId="0D88B01C" w:rsidR="00B77909" w:rsidRPr="002D5A8D" w:rsidRDefault="00B77909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</w:p>
    <w:p w14:paraId="67A2C794" w14:textId="4FD8DE1D" w:rsidR="00B77909" w:rsidRPr="002D5A8D" w:rsidRDefault="00B10441" w:rsidP="00B77909">
      <w:pPr>
        <w:pStyle w:val="Web"/>
        <w:spacing w:before="0" w:beforeAutospacing="0" w:after="120" w:afterAutospacing="0"/>
        <w:ind w:leftChars="150" w:left="315"/>
        <w:rPr>
          <w:rFonts w:ascii="Meiryo UI" w:eastAsia="Meiryo UI" w:hAnsi="Meiryo UI" w:cstheme="minorBidi"/>
          <w:kern w:val="24"/>
          <w:sz w:val="32"/>
          <w:szCs w:val="36"/>
        </w:rPr>
      </w:pPr>
      <w:r w:rsidRPr="002D5A8D">
        <w:rPr>
          <w:rFonts w:ascii="Meiryo UI" w:eastAsia="Meiryo UI" w:hAnsi="Meiryo UI" w:cstheme="minorBidi"/>
          <w:noProof/>
          <w:kern w:val="24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5B47D2" wp14:editId="19A6C257">
                <wp:simplePos x="0" y="0"/>
                <wp:positionH relativeFrom="column">
                  <wp:posOffset>-193469</wp:posOffset>
                </wp:positionH>
                <wp:positionV relativeFrom="paragraph">
                  <wp:posOffset>69050</wp:posOffset>
                </wp:positionV>
                <wp:extent cx="6987073" cy="3573453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073" cy="3573453"/>
                          <a:chOff x="0" y="0"/>
                          <a:chExt cx="6987073" cy="3573453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6987073" cy="1624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2F365" w14:textId="77777777" w:rsidR="00B77909" w:rsidRPr="00D10C2A" w:rsidRDefault="00B77909" w:rsidP="00B77909">
                              <w:pPr>
                                <w:tabs>
                                  <w:tab w:val="left" w:pos="7860"/>
                                </w:tabs>
                                <w:spacing w:line="640" w:lineRule="exact"/>
                                <w:ind w:leftChars="39" w:left="362" w:hangingChars="100" w:hanging="280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221F0D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だいり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代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221F0D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とうひょ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投票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とは</w:t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…</w:t>
                              </w:r>
                            </w:p>
                            <w:p w14:paraId="013025F0" w14:textId="158C96B5" w:rsidR="00B77909" w:rsidRPr="00D10C2A" w:rsidRDefault="00B77909" w:rsidP="00B77909">
                              <w:pPr>
                                <w:tabs>
                                  <w:tab w:val="left" w:pos="7860"/>
                                </w:tabs>
                                <w:spacing w:line="560" w:lineRule="exact"/>
                                <w:ind w:leftChars="139" w:left="572" w:hangingChars="100" w:hanging="280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びょうき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病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や</w:t>
                              </w:r>
                              <w:r w:rsidR="00511FC2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けが</w:t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、そ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じじょ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事情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とうひょ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投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ようし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用紙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もじ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文字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くことができな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代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わり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とうひょうじょ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投票所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かりいん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係員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が、ご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ほんにん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本人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しじ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指示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どおり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だいひつ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代筆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します。</w:t>
                              </w:r>
                            </w:p>
                            <w:p w14:paraId="2F2C1D2A" w14:textId="77777777" w:rsidR="00B77909" w:rsidRPr="00D10C2A" w:rsidRDefault="00B77909" w:rsidP="00B77909">
                              <w:pPr>
                                <w:tabs>
                                  <w:tab w:val="left" w:pos="7860"/>
                                </w:tabs>
                                <w:spacing w:line="560" w:lineRule="exact"/>
                                <w:ind w:leftChars="100" w:left="490" w:hangingChars="100" w:hanging="280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ほうりつ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法律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により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かりいん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係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ぞく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家族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どうこうしゃ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同行者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代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わり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くことはできません。</w:t>
                              </w:r>
                            </w:p>
                            <w:p w14:paraId="4A6797D8" w14:textId="77777777" w:rsidR="00B77909" w:rsidRPr="00191A94" w:rsidRDefault="00B77909" w:rsidP="00B77909">
                              <w:pPr>
                                <w:tabs>
                                  <w:tab w:val="left" w:pos="7860"/>
                                </w:tabs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4">
                          <a:extLst>
                            <a:ext uri="{FF2B5EF4-FFF2-40B4-BE49-F238E27FC236}">
                              <a16:creationId xmlns:a16="http://schemas.microsoft.com/office/drawing/2014/main" id="{00000000-0008-0000-01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5493583" y="3152483"/>
                            <a:ext cx="1390576" cy="4209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A724C" w14:textId="77777777" w:rsidR="00B77909" w:rsidRDefault="00B77909" w:rsidP="00B77909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77909" w:rsidRPr="00B77909">
                                      <w:rPr>
                                        <w:rFonts w:cstheme="minorBidi"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さかいし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堺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77909" w:rsidRPr="003F0E91">
                                      <w:rPr>
                                        <w:rFonts w:cstheme="minorBidi"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せんきょ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選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キャラクター</w:t>
                              </w:r>
                            </w:p>
                            <w:p w14:paraId="40741629" w14:textId="7DB5F252" w:rsidR="00B77909" w:rsidRPr="005E40FC" w:rsidRDefault="00B77909" w:rsidP="00B77909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40FC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「</w:t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にゃんば</w:t>
                              </w:r>
                              <w:r w:rsidR="0081451B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ぁ</w:t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ーる</w:t>
                              </w:r>
                              <w:r w:rsidRPr="005E40FC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」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062886" y="3006547"/>
                            <a:ext cx="2916867" cy="500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10696" w14:textId="6419FA88" w:rsidR="00B77909" w:rsidRPr="00D10C2A" w:rsidRDefault="00B77909" w:rsidP="00B77909">
                              <w:pPr>
                                <w:tabs>
                                  <w:tab w:val="left" w:pos="7860"/>
                                </w:tabs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B77909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6"/>
                                        <w:szCs w:val="32"/>
                                      </w:rPr>
                                      <w:t>さかいし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32"/>
                                        <w:szCs w:val="32"/>
                                      </w:rPr>
                                      <w:t>堺市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</w:rPr>
                                <w:t>・</w:t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6"/>
                                        <w:szCs w:val="32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32"/>
                                        <w:szCs w:val="32"/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6"/>
                                        <w:szCs w:val="32"/>
                                      </w:rPr>
                                      <w:t>せんきょ</w:t>
                                    </w:r>
                                  </w:rt>
                                  <w:rubyBase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32"/>
                                        <w:szCs w:val="32"/>
                                      </w:rPr>
                                      <w:t>選挙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6"/>
                                        <w:szCs w:val="32"/>
                                      </w:rPr>
                                      <w:t>かんり</w:t>
                                    </w:r>
                                  </w:rt>
                                  <w:rubyBase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32"/>
                                        <w:szCs w:val="32"/>
                                      </w:rPr>
                                      <w:t>管理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6"/>
                                        <w:szCs w:val="32"/>
                                      </w:rPr>
                                      <w:t>いいんかい</w:t>
                                    </w:r>
                                  </w:rt>
                                  <w:rubyBase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32"/>
                                        <w:szCs w:val="32"/>
                                      </w:rPr>
                                      <w:t>委員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3891" y="2487168"/>
                            <a:ext cx="5951855" cy="523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3F111" w14:textId="77777777" w:rsidR="00B77909" w:rsidRPr="00D10C2A" w:rsidRDefault="00B77909" w:rsidP="00B77909">
                              <w:pPr>
                                <w:tabs>
                                  <w:tab w:val="left" w:pos="7860"/>
                                </w:tabs>
                                <w:spacing w:line="640" w:lineRule="exact"/>
                                <w:ind w:left="280" w:hangingChars="100" w:hanging="280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</w:pP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※こ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ようし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用紙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で</w:t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はなく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こうと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口頭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によ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し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も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32"/>
                                      </w:rPr>
                                      <w:t>かの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32"/>
                                      </w:rPr>
                                      <w:t>可能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32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3891" y="1675180"/>
                            <a:ext cx="5952226" cy="974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19665" w14:textId="77777777" w:rsidR="00B77909" w:rsidRDefault="00B77909" w:rsidP="00B77909">
                              <w:pPr>
                                <w:tabs>
                                  <w:tab w:val="left" w:pos="7860"/>
                                </w:tabs>
                                <w:spacing w:line="560" w:lineRule="exact"/>
                                <w:ind w:left="280" w:hangingChars="100" w:hanging="280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だれ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誰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とうひょ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投票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するかをお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き</w:t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カード</w:t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ではありませんので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こうほしゃめい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候補者名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や</w:t>
                              </w:r>
                            </w:p>
                            <w:p w14:paraId="6AD39221" w14:textId="77777777" w:rsidR="00B77909" w:rsidRPr="00D10C2A" w:rsidRDefault="00B77909" w:rsidP="00B77909">
                              <w:pPr>
                                <w:tabs>
                                  <w:tab w:val="left" w:pos="7860"/>
                                </w:tabs>
                                <w:spacing w:line="560" w:lineRule="exact"/>
                                <w:ind w:firstLineChars="100" w:firstLine="280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せいとうめい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政党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77909" w:rsidRPr="00D10C2A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77909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かないで</w:t>
                              </w:r>
                              <w:r w:rsidRPr="00D10C2A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ください</w:t>
                              </w:r>
                              <w:r w:rsidRPr="00D10C2A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5199FC7D" w14:textId="77777777" w:rsidR="00B77909" w:rsidRPr="00191A94" w:rsidRDefault="00B77909" w:rsidP="00B77909">
                              <w:pPr>
                                <w:tabs>
                                  <w:tab w:val="left" w:pos="7860"/>
                                </w:tabs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B47D2" id="グループ化 16" o:spid="_x0000_s1043" style="position:absolute;left:0;text-align:left;margin-left:-15.25pt;margin-top:5.45pt;width:550.15pt;height:281.35pt;z-index:251659264;mso-height-relative:margin" coordsize="69870,3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">
                <v:shape id="テキスト ボックス 28" o:spid="_x0000_s1044" type="#_x0000_t202" style="position:absolute;width:69870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9B2F365" w14:textId="77777777" w:rsidR="00B77909" w:rsidRPr="00D10C2A" w:rsidRDefault="00B77909" w:rsidP="00B77909">
                        <w:pPr>
                          <w:tabs>
                            <w:tab w:val="left" w:pos="7860"/>
                          </w:tabs>
                          <w:spacing w:line="640" w:lineRule="exact"/>
                          <w:ind w:leftChars="39" w:left="362" w:hangingChars="100" w:hanging="280"/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※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221F0D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だいり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代理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221F0D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とうひょ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投票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とは</w:t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…</w:t>
                        </w:r>
                      </w:p>
                      <w:p w14:paraId="013025F0" w14:textId="158C96B5" w:rsidR="00B77909" w:rsidRPr="00D10C2A" w:rsidRDefault="00B77909" w:rsidP="00B77909">
                        <w:pPr>
                          <w:tabs>
                            <w:tab w:val="left" w:pos="7860"/>
                          </w:tabs>
                          <w:spacing w:line="560" w:lineRule="exact"/>
                          <w:ind w:leftChars="139" w:left="572" w:hangingChars="100" w:hanging="280"/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びょうき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病気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や</w:t>
                        </w:r>
                        <w:r w:rsidR="00511FC2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けが</w:t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、そ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た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じじょ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事情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で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とうひょ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投票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ようし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用紙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もじ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文字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くことができな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た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代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わり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とうひょうじょ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投票所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かりいん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係員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が、ご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ほんにん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本人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しじ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指示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どおり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だいひつ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代筆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します。</w:t>
                        </w:r>
                      </w:p>
                      <w:p w14:paraId="2F2C1D2A" w14:textId="77777777" w:rsidR="00B77909" w:rsidRPr="00D10C2A" w:rsidRDefault="00B77909" w:rsidP="00B77909">
                        <w:pPr>
                          <w:tabs>
                            <w:tab w:val="left" w:pos="7860"/>
                          </w:tabs>
                          <w:spacing w:line="560" w:lineRule="exact"/>
                          <w:ind w:leftChars="100" w:left="490" w:hangingChars="100" w:hanging="280"/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ほうりつ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法律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により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かりいん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係員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いがい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以外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ぞく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家族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や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どうこうしゃ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同行者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代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わり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くことはできません。</w:t>
                        </w:r>
                      </w:p>
                      <w:p w14:paraId="4A6797D8" w14:textId="77777777" w:rsidR="00B77909" w:rsidRPr="00191A94" w:rsidRDefault="00B77909" w:rsidP="00B77909">
                        <w:pPr>
                          <w:tabs>
                            <w:tab w:val="left" w:pos="7860"/>
                          </w:tabs>
                          <w:jc w:val="right"/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45" type="#_x0000_t202" style="position:absolute;left:54935;top:31524;width:1390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C9A724C" w14:textId="77777777" w:rsidR="00B77909" w:rsidRDefault="00B77909" w:rsidP="00B77909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77909" w:rsidRPr="00B77909">
                                <w:rPr>
                                  <w:rFonts w:cstheme="minorBidi"/>
                                  <w:color w:val="000000"/>
                                  <w:sz w:val="8"/>
                                  <w:szCs w:val="16"/>
                                </w:rPr>
                                <w:t>さかいし</w:t>
                              </w:r>
                            </w:rt>
                            <w:rubyBase>
                              <w:r w:rsidR="00B77909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堺市</w:t>
                              </w:r>
                            </w:rubyBase>
                          </w:ruby>
                        </w: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77909" w:rsidRPr="003F0E91">
                                <w:rPr>
                                  <w:rFonts w:cstheme="minorBidi"/>
                                  <w:color w:val="000000"/>
                                  <w:sz w:val="8"/>
                                  <w:szCs w:val="16"/>
                                </w:rPr>
                                <w:t>せんきょ</w:t>
                              </w:r>
                            </w:rt>
                            <w:rubyBase>
                              <w:r w:rsidR="00B77909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選挙</w:t>
                              </w:r>
                            </w:rubyBase>
                          </w:ruby>
                        </w: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キャラクター</w:t>
                        </w:r>
                      </w:p>
                      <w:p w14:paraId="40741629" w14:textId="7DB5F252" w:rsidR="00B77909" w:rsidRPr="005E40FC" w:rsidRDefault="00B77909" w:rsidP="00B77909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40FC"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「</w:t>
                        </w: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にゃんば</w:t>
                        </w:r>
                        <w:r w:rsidR="0081451B"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ぁ</w:t>
                        </w: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ーる</w:t>
                        </w:r>
                        <w:r w:rsidRPr="005E40FC"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23" o:spid="_x0000_s1046" type="#_x0000_t202" style="position:absolute;left:20628;top:30065;width:29169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E710696" w14:textId="6419FA88" w:rsidR="00B77909" w:rsidRPr="00D10C2A" w:rsidRDefault="00B77909" w:rsidP="00B77909">
                        <w:pPr>
                          <w:tabs>
                            <w:tab w:val="left" w:pos="7860"/>
                          </w:tabs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B77909"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32"/>
                                </w:rPr>
                                <w:t>さかいし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t>堺市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</w:rPr>
                          <w:t>・</w:t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32"/>
                                </w:rPr>
                                <w:t>く</w:t>
                              </w:r>
                            </w:rt>
                            <w:rubyBase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t>区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32"/>
                                </w:rPr>
                                <w:t>せんきょ</w:t>
                              </w:r>
                            </w:rt>
                            <w:rubyBase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t>選挙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32"/>
                                </w:rPr>
                                <w:t>かんり</w:t>
                              </w:r>
                            </w:rt>
                            <w:rubyBase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t>管理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b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32"/>
                                </w:rPr>
                                <w:t>いいんかい</w:t>
                              </w:r>
                            </w:rt>
                            <w:rubyBase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  <w:szCs w:val="32"/>
                                </w:rPr>
                                <w:t>委員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" o:spid="_x0000_s1047" type="#_x0000_t202" style="position:absolute;left:438;top:24871;width:59519;height:5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C63F111" w14:textId="77777777" w:rsidR="00B77909" w:rsidRPr="00D10C2A" w:rsidRDefault="00B77909" w:rsidP="00B77909">
                        <w:pPr>
                          <w:tabs>
                            <w:tab w:val="left" w:pos="7860"/>
                          </w:tabs>
                          <w:spacing w:line="640" w:lineRule="exact"/>
                          <w:ind w:left="280" w:hangingChars="100" w:hanging="280"/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</w:pP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※こ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ようし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用紙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で</w:t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はなく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こうと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口頭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によ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も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申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し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で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t>も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32"/>
                                </w:rPr>
                                <w:t>かの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32"/>
                                </w:rPr>
                                <w:t>可能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32"/>
                          </w:rPr>
                          <w:t>です。</w:t>
                        </w:r>
                      </w:p>
                    </w:txbxContent>
                  </v:textbox>
                </v:shape>
                <v:shape id="テキスト ボックス 8" o:spid="_x0000_s1048" type="#_x0000_t202" style="position:absolute;left:438;top:16751;width:59523;height: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0619665" w14:textId="77777777" w:rsidR="00B77909" w:rsidRDefault="00B77909" w:rsidP="00B77909">
                        <w:pPr>
                          <w:tabs>
                            <w:tab w:val="left" w:pos="7860"/>
                          </w:tabs>
                          <w:spacing w:line="560" w:lineRule="exact"/>
                          <w:ind w:left="280" w:hangingChars="100" w:hanging="280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※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だれ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誰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とうひょ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投票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するかをお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き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き</w:t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カード</w:t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ではありませんので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こうほしゃめい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候補者名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や</w:t>
                        </w:r>
                      </w:p>
                      <w:p w14:paraId="6AD39221" w14:textId="77777777" w:rsidR="00B77909" w:rsidRPr="00D10C2A" w:rsidRDefault="00B77909" w:rsidP="00B77909">
                        <w:pPr>
                          <w:tabs>
                            <w:tab w:val="left" w:pos="7860"/>
                          </w:tabs>
                          <w:spacing w:line="560" w:lineRule="exact"/>
                          <w:ind w:firstLineChars="100" w:firstLine="280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せいとうめい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政党名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とう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B77909" w:rsidRPr="00D10C2A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B77909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かないで</w:t>
                        </w:r>
                        <w:r w:rsidRPr="00D10C2A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ください</w:t>
                        </w:r>
                        <w:r w:rsidRPr="00D10C2A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。</w:t>
                        </w:r>
                      </w:p>
                      <w:p w14:paraId="5199FC7D" w14:textId="77777777" w:rsidR="00B77909" w:rsidRPr="00191A94" w:rsidRDefault="00B77909" w:rsidP="00B77909">
                        <w:pPr>
                          <w:tabs>
                            <w:tab w:val="left" w:pos="7860"/>
                          </w:tabs>
                          <w:jc w:val="right"/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7909" w:rsidRPr="002D5A8D">
        <w:rPr>
          <w:rFonts w:ascii="Meiryo UI" w:eastAsia="Meiryo UI" w:hAnsi="Meiryo UI" w:hint="eastAsia"/>
          <w:sz w:val="32"/>
          <w:szCs w:val="32"/>
        </w:rPr>
        <w:t xml:space="preserve">　　　</w:t>
      </w:r>
    </w:p>
    <w:p w14:paraId="6ACF6B07" w14:textId="61EC74FA" w:rsidR="00B77909" w:rsidRPr="002D5A8D" w:rsidRDefault="00B77909" w:rsidP="00B77909">
      <w:pPr>
        <w:tabs>
          <w:tab w:val="left" w:pos="7860"/>
        </w:tabs>
        <w:ind w:firstLineChars="100" w:firstLine="320"/>
        <w:rPr>
          <w:rFonts w:ascii="Meiryo UI" w:eastAsia="Meiryo UI" w:hAnsi="Meiryo UI"/>
          <w:sz w:val="32"/>
          <w:szCs w:val="32"/>
        </w:rPr>
      </w:pPr>
      <w:r w:rsidRPr="002D5A8D">
        <w:rPr>
          <w:rFonts w:ascii="Meiryo UI" w:eastAsia="Meiryo UI" w:hAnsi="Meiryo UI" w:hint="eastAsia"/>
          <w:sz w:val="32"/>
          <w:szCs w:val="32"/>
        </w:rPr>
        <w:t xml:space="preserve">　</w:t>
      </w:r>
    </w:p>
    <w:p w14:paraId="3249EBD2" w14:textId="6F65DADF" w:rsidR="00B77909" w:rsidRPr="002D5A8D" w:rsidRDefault="00B77909" w:rsidP="00B77909">
      <w:pPr>
        <w:tabs>
          <w:tab w:val="left" w:pos="7860"/>
        </w:tabs>
        <w:ind w:firstLineChars="100" w:firstLine="320"/>
        <w:rPr>
          <w:rFonts w:ascii="Meiryo UI" w:eastAsia="Meiryo UI" w:hAnsi="Meiryo UI"/>
          <w:sz w:val="32"/>
          <w:szCs w:val="32"/>
        </w:rPr>
      </w:pPr>
    </w:p>
    <w:p w14:paraId="58E8AFEE" w14:textId="2755FCE7" w:rsidR="00B77909" w:rsidRPr="002D5A8D" w:rsidRDefault="00B77909" w:rsidP="00B77909">
      <w:pPr>
        <w:tabs>
          <w:tab w:val="left" w:pos="7860"/>
        </w:tabs>
        <w:rPr>
          <w:rFonts w:ascii="Meiryo UI" w:eastAsia="Meiryo UI" w:hAnsi="Meiryo UI"/>
          <w:sz w:val="32"/>
          <w:szCs w:val="32"/>
        </w:rPr>
      </w:pPr>
    </w:p>
    <w:p w14:paraId="71B212BA" w14:textId="1746E851" w:rsidR="00B77909" w:rsidRPr="002D5A8D" w:rsidRDefault="00B77909" w:rsidP="00B77909">
      <w:pPr>
        <w:tabs>
          <w:tab w:val="left" w:pos="7860"/>
        </w:tabs>
        <w:ind w:firstLineChars="100" w:firstLine="320"/>
        <w:rPr>
          <w:rFonts w:ascii="Meiryo UI" w:eastAsia="Meiryo UI" w:hAnsi="Meiryo UI"/>
          <w:sz w:val="32"/>
          <w:szCs w:val="32"/>
        </w:rPr>
      </w:pPr>
      <w:r w:rsidRPr="002D5A8D"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725E8C2" wp14:editId="5BFD88D5">
            <wp:simplePos x="0" y="0"/>
            <wp:positionH relativeFrom="column">
              <wp:posOffset>5522595</wp:posOffset>
            </wp:positionH>
            <wp:positionV relativeFrom="paragraph">
              <wp:posOffset>244945</wp:posOffset>
            </wp:positionV>
            <wp:extent cx="974688" cy="1054645"/>
            <wp:effectExtent l="0" t="0" r="0" b="0"/>
            <wp:wrapNone/>
            <wp:docPr id="12051909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909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88" cy="105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55E88" w14:textId="77777777" w:rsidR="00B77909" w:rsidRPr="002D5A8D" w:rsidRDefault="00B77909" w:rsidP="00B77909">
      <w:pPr>
        <w:tabs>
          <w:tab w:val="left" w:pos="7860"/>
        </w:tabs>
        <w:ind w:firstLineChars="100" w:firstLine="320"/>
        <w:rPr>
          <w:rFonts w:ascii="Meiryo UI" w:eastAsia="Meiryo UI" w:hAnsi="Meiryo UI"/>
          <w:sz w:val="32"/>
          <w:szCs w:val="32"/>
        </w:rPr>
      </w:pPr>
    </w:p>
    <w:p w14:paraId="02CC2796" w14:textId="77777777" w:rsidR="00DE0A22" w:rsidRPr="002D5A8D" w:rsidRDefault="00DE0A22">
      <w:pPr>
        <w:rPr>
          <w:rFonts w:ascii="Meiryo UI" w:eastAsia="Meiryo UI" w:hAnsi="Meiryo UI"/>
        </w:rPr>
      </w:pPr>
    </w:p>
    <w:sectPr w:rsidR="00DE0A22" w:rsidRPr="002D5A8D" w:rsidSect="00B779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01D5" w14:textId="77777777" w:rsidR="00B77909" w:rsidRDefault="00B77909" w:rsidP="00B77909">
      <w:r>
        <w:separator/>
      </w:r>
    </w:p>
  </w:endnote>
  <w:endnote w:type="continuationSeparator" w:id="0">
    <w:p w14:paraId="19643E02" w14:textId="77777777" w:rsidR="00B77909" w:rsidRDefault="00B77909" w:rsidP="00B7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E4C4" w14:textId="77777777" w:rsidR="00B77909" w:rsidRDefault="00B77909" w:rsidP="00B77909">
      <w:r>
        <w:separator/>
      </w:r>
    </w:p>
  </w:footnote>
  <w:footnote w:type="continuationSeparator" w:id="0">
    <w:p w14:paraId="068731DE" w14:textId="77777777" w:rsidR="00B77909" w:rsidRDefault="00B77909" w:rsidP="00B7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dE/n3AXrXnIFxBZd3v5+NlIctwR7wbYO/FBCnVXpFUj7yH2qOqsFdqpul4ON7j7sQGNlu3k00BcCfpj2yoNYA==" w:salt="qsjNv6dHVNd82RSAtgX0O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30"/>
    <w:rsid w:val="000A3706"/>
    <w:rsid w:val="000C4DBC"/>
    <w:rsid w:val="00163130"/>
    <w:rsid w:val="002D5A8D"/>
    <w:rsid w:val="00342451"/>
    <w:rsid w:val="003B70A0"/>
    <w:rsid w:val="00463DE7"/>
    <w:rsid w:val="00511FC2"/>
    <w:rsid w:val="0064030B"/>
    <w:rsid w:val="00727518"/>
    <w:rsid w:val="00750763"/>
    <w:rsid w:val="007B3054"/>
    <w:rsid w:val="0081451B"/>
    <w:rsid w:val="009026EB"/>
    <w:rsid w:val="00A27199"/>
    <w:rsid w:val="00A76E62"/>
    <w:rsid w:val="00B10441"/>
    <w:rsid w:val="00B3702B"/>
    <w:rsid w:val="00B77909"/>
    <w:rsid w:val="00C91C85"/>
    <w:rsid w:val="00D32E07"/>
    <w:rsid w:val="00DB7453"/>
    <w:rsid w:val="00DD00FE"/>
    <w:rsid w:val="00DE0A22"/>
    <w:rsid w:val="00E855D4"/>
    <w:rsid w:val="00F70F7A"/>
    <w:rsid w:val="00FB7B93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4DEDD"/>
  <w15:chartTrackingRefBased/>
  <w15:docId w15:val="{ECCC1216-4B88-41C4-BE41-86C4BC35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9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3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3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3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63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3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3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3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3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3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3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63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3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63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3130"/>
    <w:pPr>
      <w:spacing w:before="160" w:after="160"/>
      <w:jc w:val="center"/>
    </w:pPr>
    <w:rPr>
      <w:rFonts w:ascii="Century" w:eastAsia="ＭＳ 明朝" w:hAnsi="Century"/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63130"/>
    <w:rPr>
      <w:rFonts w:ascii="Century" w:eastAsia="ＭＳ 明朝" w:hAnsi="Century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3130"/>
    <w:pPr>
      <w:ind w:left="720"/>
      <w:contextualSpacing/>
    </w:pPr>
    <w:rPr>
      <w:rFonts w:ascii="Century" w:eastAsia="ＭＳ 明朝" w:hAnsi="Century"/>
    </w:rPr>
  </w:style>
  <w:style w:type="character" w:styleId="21">
    <w:name w:val="Intense Emphasis"/>
    <w:basedOn w:val="a0"/>
    <w:uiPriority w:val="21"/>
    <w:qFormat/>
    <w:rsid w:val="0016313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31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Century" w:eastAsia="ＭＳ 明朝" w:hAnsi="Century"/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3130"/>
    <w:rPr>
      <w:rFonts w:ascii="Century" w:eastAsia="ＭＳ 明朝" w:hAnsi="Century"/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63130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7790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b">
    <w:name w:val="ヘッダー (文字)"/>
    <w:basedOn w:val="a0"/>
    <w:link w:val="aa"/>
    <w:uiPriority w:val="99"/>
    <w:rsid w:val="00B77909"/>
    <w:rPr>
      <w:rFonts w:ascii="Century" w:eastAsia="ＭＳ 明朝" w:hAnsi="Century"/>
    </w:rPr>
  </w:style>
  <w:style w:type="paragraph" w:styleId="ac">
    <w:name w:val="footer"/>
    <w:basedOn w:val="a"/>
    <w:link w:val="ad"/>
    <w:uiPriority w:val="99"/>
    <w:unhideWhenUsed/>
    <w:rsid w:val="00B7790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d">
    <w:name w:val="フッター (文字)"/>
    <w:basedOn w:val="a0"/>
    <w:link w:val="ac"/>
    <w:uiPriority w:val="99"/>
    <w:rsid w:val="00B77909"/>
    <w:rPr>
      <w:rFonts w:ascii="Century" w:eastAsia="ＭＳ 明朝" w:hAnsi="Century"/>
    </w:rPr>
  </w:style>
  <w:style w:type="paragraph" w:styleId="Web">
    <w:name w:val="Normal (Web)"/>
    <w:basedOn w:val="a"/>
    <w:uiPriority w:val="99"/>
    <w:unhideWhenUsed/>
    <w:rsid w:val="00B77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EB58-008E-4B2D-97AB-37AE44E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4T03:58:00Z</cp:lastPrinted>
  <dcterms:created xsi:type="dcterms:W3CDTF">2026-04-23T23:58:00Z</dcterms:created>
  <dcterms:modified xsi:type="dcterms:W3CDTF">2026-04-28T00:38:00Z</dcterms:modified>
</cp:coreProperties>
</file>